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27972EB2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3C32F4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пя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3CB93F73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BC030B" w:rsidRPr="00BC030B">
        <w:rPr>
          <w:rFonts w:ascii="Times New Roman" w:hAnsi="Times New Roman" w:cs="Times New Roman"/>
          <w:sz w:val="22"/>
          <w:szCs w:val="22"/>
          <w:lang w:val="ru-RU"/>
        </w:rPr>
        <w:t>Пирогов Юрий Владимирович (дата рождения: 23.11.1987; место рождения: с. Белка Княгининского района Нижегородской области, адрес: 606340, Нижегородская область, г. Княгинино, ул. Свободы, д. 53, кв. 4, ИНН: 521701372485, СНИЛС: 126-627-832-72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>), в лице финансового управляющего Коваленко Оксаны Вячеславовны, действующего на основании Решения Арбитражного суда Нижегородской области по делу № А43-</w:t>
      </w:r>
      <w:r w:rsidR="00BC030B">
        <w:rPr>
          <w:rFonts w:ascii="Times New Roman" w:hAnsi="Times New Roman" w:cs="Times New Roman"/>
          <w:sz w:val="22"/>
          <w:szCs w:val="22"/>
          <w:lang w:val="ru-RU"/>
        </w:rPr>
        <w:t>32497/2022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от </w:t>
      </w:r>
      <w:r w:rsidR="00BC030B">
        <w:rPr>
          <w:rFonts w:ascii="Times New Roman" w:hAnsi="Times New Roman" w:cs="Times New Roman"/>
          <w:sz w:val="22"/>
          <w:szCs w:val="22"/>
          <w:lang w:val="ru-RU"/>
        </w:rPr>
        <w:t>18.01</w:t>
      </w:r>
      <w:r w:rsidR="00BC2287">
        <w:rPr>
          <w:rFonts w:ascii="Times New Roman" w:hAnsi="Times New Roman" w:cs="Times New Roman"/>
          <w:sz w:val="22"/>
          <w:szCs w:val="22"/>
          <w:lang w:val="ru-RU"/>
        </w:rPr>
        <w:t>.2023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BC030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106D3353" w14:textId="620D5E5D" w:rsidR="007C78B9" w:rsidRPr="00C2677E" w:rsidRDefault="00BC030B" w:rsidP="00E617A1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 w:rsidRPr="00BC030B">
        <w:rPr>
          <w:rFonts w:ascii="Times New Roman" w:hAnsi="Times New Roman" w:cs="Times New Roman"/>
          <w:sz w:val="22"/>
          <w:szCs w:val="22"/>
          <w:lang w:val="ru-RU" w:eastAsia="en-GB"/>
        </w:rPr>
        <w:t>1/102 доля в праве общей долевой собственности на земельный участок с кадастровым номером: 52:30:0000000:68, расположенного по адресу: местоположение установлено относительно ориентира, расположенного в границах участка. Почтовый адрес ориентира: Нижегородская обл., р-н Княгининский, вблизи д. Дружное, виды разрешенного использования объекта недвижимости: для сельскохозяйственного использования, общая площадь 7274954 кв.м., доля не выделена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77777777" w:rsidR="00F000AC" w:rsidRPr="007C78B9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2BC2A143" w:rsidR="00964D7A" w:rsidRPr="007C78B9" w:rsidRDefault="004C400D" w:rsidP="009A404E">
      <w:pPr>
        <w:pStyle w:val="a9"/>
        <w:ind w:left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BC030B" w:rsidRPr="00BC030B">
        <w:rPr>
          <w:rFonts w:ascii="Times New Roman" w:hAnsi="Times New Roman" w:cs="Times New Roman"/>
          <w:sz w:val="22"/>
          <w:szCs w:val="22"/>
          <w:lang w:val="ru-RU" w:eastAsia="en-GB"/>
        </w:rPr>
        <w:t>Нижегородская обл., р-н Княгининский, вблизи д. Дружное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053F24ED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62783CE3" w14:textId="2853366A" w:rsidR="00BC2287" w:rsidRPr="00BC2287" w:rsidRDefault="00BC2287" w:rsidP="00BC2287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F2DEB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подлежит нотариальному удостоверению в соответствии с п. 1.1 ст. 42 Федерального закона от 13.07.2015 г. № 218-ФЗ «О государственной регистрации недвижимости». </w:t>
      </w:r>
    </w:p>
    <w:p w14:paraId="094C0A67" w14:textId="3A33A9D5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один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E35602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E68289" w14:textId="2E97AF10" w:rsidR="00340C21" w:rsidRDefault="00BC030B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C030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ирогов Юрий Владимирович</w:t>
            </w:r>
          </w:p>
          <w:p w14:paraId="61C2C90C" w14:textId="5753EF94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Н </w:t>
            </w:r>
            <w:r w:rsidR="00BC030B" w:rsidRPr="00BC030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521701372485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340C21" w:rsidRP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НИЛС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BC030B" w:rsidRPr="00BC030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26-627-832 72</w:t>
            </w:r>
          </w:p>
          <w:p w14:paraId="08A7CAF9" w14:textId="7EBFCB1B" w:rsidR="00534686" w:rsidRPr="00534686" w:rsidRDefault="00340C21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адрес: </w:t>
            </w:r>
            <w:r w:rsidR="00BC030B" w:rsidRPr="00BC030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606340, Нижегородская область, г. Княгинино, ул. Свободы, д. 53, кв. 4</w:t>
            </w:r>
          </w:p>
          <w:p w14:paraId="28225E5E" w14:textId="3CEEFB70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/с № </w:t>
            </w:r>
            <w:r w:rsidR="00BC030B" w:rsidRPr="00BC030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0817810142008094619</w:t>
            </w:r>
          </w:p>
          <w:p w14:paraId="498B008F" w14:textId="598A9762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в </w:t>
            </w:r>
            <w:r w:rsidR="00BC030B" w:rsidRPr="00BC030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олго-Вятский Банк ПАО «Сбербанк»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</w:p>
          <w:p w14:paraId="74A14191" w14:textId="4824857D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/с </w:t>
            </w:r>
            <w:r w:rsidR="00BC030B" w:rsidRPr="00BC030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0101810900000000603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</w:p>
          <w:p w14:paraId="695D4CC9" w14:textId="51D8946F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БИК </w:t>
            </w:r>
            <w:r w:rsidR="00BC030B" w:rsidRPr="00BC030B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42202603</w:t>
            </w:r>
          </w:p>
          <w:p w14:paraId="3B57B7A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F2C5196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5242C6E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66D461FB" w:rsidR="00EA2141" w:rsidRPr="00EA2141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5A0F" w14:textId="77777777" w:rsidR="0096378A" w:rsidRDefault="0096378A" w:rsidP="004C400D">
      <w:r>
        <w:separator/>
      </w:r>
    </w:p>
  </w:endnote>
  <w:endnote w:type="continuationSeparator" w:id="0">
    <w:p w14:paraId="7E292B49" w14:textId="77777777" w:rsidR="0096378A" w:rsidRDefault="0096378A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72E1" w14:textId="77777777" w:rsidR="0096378A" w:rsidRDefault="0096378A" w:rsidP="004C400D">
      <w:r>
        <w:separator/>
      </w:r>
    </w:p>
  </w:footnote>
  <w:footnote w:type="continuationSeparator" w:id="0">
    <w:p w14:paraId="231A7708" w14:textId="77777777" w:rsidR="0096378A" w:rsidRDefault="0096378A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D1349"/>
    <w:rsid w:val="000D2A7E"/>
    <w:rsid w:val="000E2AD3"/>
    <w:rsid w:val="000E5FA7"/>
    <w:rsid w:val="00123C66"/>
    <w:rsid w:val="00130075"/>
    <w:rsid w:val="0014049E"/>
    <w:rsid w:val="001444B1"/>
    <w:rsid w:val="001B07AC"/>
    <w:rsid w:val="001C303F"/>
    <w:rsid w:val="001C3CFF"/>
    <w:rsid w:val="001C75DB"/>
    <w:rsid w:val="001E114A"/>
    <w:rsid w:val="001E4853"/>
    <w:rsid w:val="002206D6"/>
    <w:rsid w:val="002233B3"/>
    <w:rsid w:val="0022455A"/>
    <w:rsid w:val="00226D56"/>
    <w:rsid w:val="00252066"/>
    <w:rsid w:val="0025610B"/>
    <w:rsid w:val="0027238E"/>
    <w:rsid w:val="002863D9"/>
    <w:rsid w:val="002B4273"/>
    <w:rsid w:val="002D78D0"/>
    <w:rsid w:val="002F045B"/>
    <w:rsid w:val="00304E60"/>
    <w:rsid w:val="0031350B"/>
    <w:rsid w:val="00314572"/>
    <w:rsid w:val="0033427A"/>
    <w:rsid w:val="00340C21"/>
    <w:rsid w:val="00342159"/>
    <w:rsid w:val="00366D68"/>
    <w:rsid w:val="0037524F"/>
    <w:rsid w:val="003920B8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64F48"/>
    <w:rsid w:val="00472497"/>
    <w:rsid w:val="00477B39"/>
    <w:rsid w:val="00496DD7"/>
    <w:rsid w:val="00496E26"/>
    <w:rsid w:val="004A0DF2"/>
    <w:rsid w:val="004C400D"/>
    <w:rsid w:val="004D0EE9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1559C"/>
    <w:rsid w:val="00644C40"/>
    <w:rsid w:val="006521FB"/>
    <w:rsid w:val="00652AD9"/>
    <w:rsid w:val="006648C2"/>
    <w:rsid w:val="006968CB"/>
    <w:rsid w:val="006C5FE7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A1734"/>
    <w:rsid w:val="007A4CA1"/>
    <w:rsid w:val="007B1CB6"/>
    <w:rsid w:val="007C4037"/>
    <w:rsid w:val="007C78B9"/>
    <w:rsid w:val="007D3EF7"/>
    <w:rsid w:val="007E0077"/>
    <w:rsid w:val="007F7536"/>
    <w:rsid w:val="008103B7"/>
    <w:rsid w:val="008A0E5B"/>
    <w:rsid w:val="008A66CF"/>
    <w:rsid w:val="008D73B0"/>
    <w:rsid w:val="009032E8"/>
    <w:rsid w:val="009101C1"/>
    <w:rsid w:val="00943361"/>
    <w:rsid w:val="00950744"/>
    <w:rsid w:val="009559B7"/>
    <w:rsid w:val="0096378A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E4484"/>
    <w:rsid w:val="00A11B42"/>
    <w:rsid w:val="00A144D7"/>
    <w:rsid w:val="00A26F3D"/>
    <w:rsid w:val="00A36D60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534A2"/>
    <w:rsid w:val="00B64428"/>
    <w:rsid w:val="00B6638C"/>
    <w:rsid w:val="00B76AF7"/>
    <w:rsid w:val="00B83249"/>
    <w:rsid w:val="00B871FE"/>
    <w:rsid w:val="00B93EAA"/>
    <w:rsid w:val="00BB146F"/>
    <w:rsid w:val="00BB5CC2"/>
    <w:rsid w:val="00BC030B"/>
    <w:rsid w:val="00BC134D"/>
    <w:rsid w:val="00BC2287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B0F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4F5B"/>
    <w:rsid w:val="00DF1610"/>
    <w:rsid w:val="00E12DEC"/>
    <w:rsid w:val="00E33BC1"/>
    <w:rsid w:val="00E34822"/>
    <w:rsid w:val="00E35602"/>
    <w:rsid w:val="00E427AC"/>
    <w:rsid w:val="00E44DFF"/>
    <w:rsid w:val="00E617A1"/>
    <w:rsid w:val="00E70D73"/>
    <w:rsid w:val="00E82339"/>
    <w:rsid w:val="00EA2141"/>
    <w:rsid w:val="00EB0889"/>
    <w:rsid w:val="00EC518A"/>
    <w:rsid w:val="00EC5C9A"/>
    <w:rsid w:val="00F000AC"/>
    <w:rsid w:val="00F57A1D"/>
    <w:rsid w:val="00F65424"/>
    <w:rsid w:val="00F7009A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3</cp:revision>
  <cp:lastPrinted>2010-06-02T09:14:00Z</cp:lastPrinted>
  <dcterms:created xsi:type="dcterms:W3CDTF">2025-04-07T13:31:00Z</dcterms:created>
  <dcterms:modified xsi:type="dcterms:W3CDTF">2025-04-07T13:34:00Z</dcterms:modified>
</cp:coreProperties>
</file>